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61"/>
        <w:tblW w:w="14142" w:type="dxa"/>
        <w:tblLook w:val="04A0" w:firstRow="1" w:lastRow="0" w:firstColumn="1" w:lastColumn="0" w:noHBand="0" w:noVBand="1"/>
      </w:tblPr>
      <w:tblGrid>
        <w:gridCol w:w="5701"/>
        <w:gridCol w:w="527"/>
        <w:gridCol w:w="528"/>
        <w:gridCol w:w="527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7"/>
        <w:gridCol w:w="528"/>
        <w:gridCol w:w="528"/>
      </w:tblGrid>
      <w:tr w:rsidR="00892FE7" w:rsidRPr="00A663DA" w14:paraId="4BD4E8AE" w14:textId="77777777" w:rsidTr="00892FE7">
        <w:trPr>
          <w:trHeight w:val="274"/>
        </w:trPr>
        <w:tc>
          <w:tcPr>
            <w:tcW w:w="5701" w:type="dxa"/>
            <w:shd w:val="clear" w:color="auto" w:fill="C6D9F1" w:themeFill="text2" w:themeFillTint="33"/>
          </w:tcPr>
          <w:p w14:paraId="68A0EEB8" w14:textId="77777777" w:rsidR="00290185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Insert Project Title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14:paraId="00F302C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1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14:paraId="05BD6DE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2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14:paraId="4F2DC47B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3</w:t>
            </w:r>
          </w:p>
        </w:tc>
        <w:tc>
          <w:tcPr>
            <w:tcW w:w="2111" w:type="dxa"/>
            <w:gridSpan w:val="4"/>
            <w:shd w:val="clear" w:color="auto" w:fill="C6D9F1" w:themeFill="text2" w:themeFillTint="33"/>
          </w:tcPr>
          <w:p w14:paraId="29D7834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4</w:t>
            </w:r>
          </w:p>
        </w:tc>
      </w:tr>
      <w:tr w:rsidR="00892FE7" w:rsidRPr="00A663DA" w14:paraId="53DAE12E" w14:textId="77777777" w:rsidTr="00892FE7">
        <w:trPr>
          <w:trHeight w:val="256"/>
        </w:trPr>
        <w:tc>
          <w:tcPr>
            <w:tcW w:w="5701" w:type="dxa"/>
            <w:shd w:val="clear" w:color="auto" w:fill="auto"/>
          </w:tcPr>
          <w:p w14:paraId="41EF2E88" w14:textId="77777777" w:rsidR="0006059B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Calendar Dates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0FD8F0A6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e.g. 22 May 2014- 21 May 2015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1094D099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e.g. 22 May 2015- 21 May 2016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38132B37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nsert dates</w:t>
            </w:r>
          </w:p>
        </w:tc>
        <w:tc>
          <w:tcPr>
            <w:tcW w:w="2111" w:type="dxa"/>
            <w:gridSpan w:val="4"/>
            <w:shd w:val="clear" w:color="auto" w:fill="auto"/>
          </w:tcPr>
          <w:p w14:paraId="526DA835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nsert dates</w:t>
            </w:r>
          </w:p>
        </w:tc>
      </w:tr>
      <w:tr w:rsidR="00892FE7" w:rsidRPr="00A663DA" w14:paraId="0237FDEC" w14:textId="77777777" w:rsidTr="00892FE7">
        <w:trPr>
          <w:trHeight w:val="256"/>
        </w:trPr>
        <w:tc>
          <w:tcPr>
            <w:tcW w:w="5701" w:type="dxa"/>
            <w:shd w:val="clear" w:color="auto" w:fill="auto"/>
          </w:tcPr>
          <w:p w14:paraId="0EFD7915" w14:textId="77777777" w:rsidR="0006059B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uarters</w:t>
            </w:r>
            <w:r w:rsidR="00A663DA" w:rsidRPr="00A663DA">
              <w:rPr>
                <w:rFonts w:asciiTheme="minorHAnsi" w:hAnsiTheme="minorHAnsi"/>
                <w:b/>
                <w:szCs w:val="20"/>
              </w:rPr>
              <w:t xml:space="preserve"> or Months (depending on your project)</w:t>
            </w:r>
          </w:p>
        </w:tc>
        <w:tc>
          <w:tcPr>
            <w:tcW w:w="527" w:type="dxa"/>
            <w:shd w:val="clear" w:color="auto" w:fill="auto"/>
          </w:tcPr>
          <w:p w14:paraId="2D1AC62A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1</w:t>
            </w:r>
          </w:p>
        </w:tc>
        <w:tc>
          <w:tcPr>
            <w:tcW w:w="528" w:type="dxa"/>
            <w:shd w:val="clear" w:color="auto" w:fill="auto"/>
          </w:tcPr>
          <w:p w14:paraId="77310130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2</w:t>
            </w:r>
          </w:p>
        </w:tc>
        <w:tc>
          <w:tcPr>
            <w:tcW w:w="527" w:type="dxa"/>
            <w:shd w:val="clear" w:color="auto" w:fill="auto"/>
          </w:tcPr>
          <w:p w14:paraId="2E0776AA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3</w:t>
            </w:r>
          </w:p>
        </w:tc>
        <w:tc>
          <w:tcPr>
            <w:tcW w:w="528" w:type="dxa"/>
            <w:shd w:val="clear" w:color="auto" w:fill="auto"/>
          </w:tcPr>
          <w:p w14:paraId="6F6024B5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4</w:t>
            </w:r>
          </w:p>
        </w:tc>
        <w:tc>
          <w:tcPr>
            <w:tcW w:w="527" w:type="dxa"/>
            <w:shd w:val="clear" w:color="auto" w:fill="auto"/>
          </w:tcPr>
          <w:p w14:paraId="566D227F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1-3</w:t>
            </w:r>
          </w:p>
        </w:tc>
        <w:tc>
          <w:tcPr>
            <w:tcW w:w="528" w:type="dxa"/>
            <w:shd w:val="clear" w:color="auto" w:fill="auto"/>
          </w:tcPr>
          <w:p w14:paraId="33D14DF6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4-6</w:t>
            </w:r>
          </w:p>
        </w:tc>
        <w:tc>
          <w:tcPr>
            <w:tcW w:w="527" w:type="dxa"/>
            <w:shd w:val="clear" w:color="auto" w:fill="auto"/>
          </w:tcPr>
          <w:p w14:paraId="7FA89873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6-9</w:t>
            </w:r>
          </w:p>
        </w:tc>
        <w:tc>
          <w:tcPr>
            <w:tcW w:w="528" w:type="dxa"/>
            <w:shd w:val="clear" w:color="auto" w:fill="auto"/>
          </w:tcPr>
          <w:p w14:paraId="01ED7BED" w14:textId="77777777"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9-12</w:t>
            </w:r>
          </w:p>
        </w:tc>
        <w:tc>
          <w:tcPr>
            <w:tcW w:w="528" w:type="dxa"/>
            <w:shd w:val="clear" w:color="auto" w:fill="auto"/>
          </w:tcPr>
          <w:p w14:paraId="0EB7E83A" w14:textId="77777777"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14:paraId="4054A43B" w14:textId="77777777"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14:paraId="0A2D4DE5" w14:textId="77777777"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14:paraId="0711F13C" w14:textId="77777777"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14:paraId="56603043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3284D49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7C29C647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9A88D0C" w14:textId="77777777"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1D2B6883" w14:textId="77777777" w:rsidTr="00892FE7">
        <w:trPr>
          <w:trHeight w:val="256"/>
        </w:trPr>
        <w:tc>
          <w:tcPr>
            <w:tcW w:w="5701" w:type="dxa"/>
            <w:shd w:val="clear" w:color="auto" w:fill="auto"/>
          </w:tcPr>
          <w:p w14:paraId="3915042D" w14:textId="77777777" w:rsidR="0072218C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Current Progress (shade black up to today’s date)</w:t>
            </w:r>
          </w:p>
        </w:tc>
        <w:tc>
          <w:tcPr>
            <w:tcW w:w="527" w:type="dxa"/>
            <w:shd w:val="clear" w:color="auto" w:fill="000000" w:themeFill="text1"/>
          </w:tcPr>
          <w:p w14:paraId="764E0A17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  <w:highlight w:val="black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14:paraId="2AE5F9BC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000000" w:themeFill="text1"/>
          </w:tcPr>
          <w:p w14:paraId="53AA71FE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4CE40F2A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4269BB1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82FC28C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1B474842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8ABC5D3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0D0EBD3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39F3ABA9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40D3A1A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1A7ACAC5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73C19A71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54EC7B3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A50188A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DCA18F0" w14:textId="77777777"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3674B4A2" w14:textId="77777777" w:rsidTr="00892FE7">
        <w:trPr>
          <w:trHeight w:val="256"/>
        </w:trPr>
        <w:tc>
          <w:tcPr>
            <w:tcW w:w="5701" w:type="dxa"/>
            <w:shd w:val="clear" w:color="auto" w:fill="F2DBDB" w:themeFill="accent2" w:themeFillTint="33"/>
          </w:tcPr>
          <w:p w14:paraId="25551B58" w14:textId="77777777" w:rsidR="00290185" w:rsidRPr="00A663DA" w:rsidRDefault="00290185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1: (Title</w:t>
            </w:r>
            <w:r w:rsidR="0095198A">
              <w:rPr>
                <w:rFonts w:asciiTheme="minorHAnsi" w:hAnsiTheme="minorHAnsi"/>
                <w:b/>
                <w:szCs w:val="20"/>
              </w:rPr>
              <w:t xml:space="preserve"> – For simplicity, please use Titles and Sub-headings as they were in your original application</w:t>
            </w:r>
            <w:r w:rsidRPr="00A663DA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14:paraId="4D06C9D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87968B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04B3E04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3AF8718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7FDE56E4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FB86B5B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30FB45B8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32AE7E8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6B3812D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6136FB1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54ADA40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73A394A0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6589B3FC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6ECAC01B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7338CBC9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64EEC12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5A5EA7A4" w14:textId="77777777" w:rsidTr="00892FE7">
        <w:trPr>
          <w:trHeight w:val="273"/>
        </w:trPr>
        <w:tc>
          <w:tcPr>
            <w:tcW w:w="5701" w:type="dxa"/>
          </w:tcPr>
          <w:p w14:paraId="36427EEC" w14:textId="77777777" w:rsidR="00290185" w:rsidRPr="00A663DA" w:rsidRDefault="0095198A" w:rsidP="00892FE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1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>
              <w:rPr>
                <w:rFonts w:asciiTheme="minorHAnsi" w:hAnsiTheme="minorHAnsi"/>
                <w:szCs w:val="20"/>
              </w:rPr>
              <w:t>P</w:t>
            </w:r>
            <w:r w:rsidR="00290185" w:rsidRPr="00A663DA">
              <w:rPr>
                <w:rFonts w:asciiTheme="minorHAnsi" w:hAnsiTheme="minorHAnsi"/>
                <w:szCs w:val="20"/>
              </w:rPr>
              <w:t>rotocol development</w:t>
            </w:r>
          </w:p>
        </w:tc>
        <w:tc>
          <w:tcPr>
            <w:tcW w:w="527" w:type="dxa"/>
            <w:shd w:val="clear" w:color="auto" w:fill="92D050"/>
          </w:tcPr>
          <w:p w14:paraId="300BF5EF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55E68F44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0912FB73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84512CA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CEEA91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7AD901A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7220ABD8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A6D7161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3A3967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35CF3EB9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AA61898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10A73D0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90997F5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017379E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5BD94C9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5019FDC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7E1F06C7" w14:textId="77777777" w:rsidTr="00892FE7">
        <w:trPr>
          <w:trHeight w:val="273"/>
        </w:trPr>
        <w:tc>
          <w:tcPr>
            <w:tcW w:w="5701" w:type="dxa"/>
          </w:tcPr>
          <w:p w14:paraId="7C522DFE" w14:textId="77777777" w:rsidR="00290185" w:rsidRPr="00A663DA" w:rsidRDefault="00290185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2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 w:rsidR="0095198A">
              <w:rPr>
                <w:rFonts w:asciiTheme="minorHAnsi" w:hAnsiTheme="minorHAnsi"/>
                <w:szCs w:val="20"/>
              </w:rPr>
              <w:t>E</w:t>
            </w:r>
            <w:r w:rsidRPr="00A663DA">
              <w:rPr>
                <w:rFonts w:asciiTheme="minorHAnsi" w:hAnsiTheme="minorHAnsi"/>
                <w:szCs w:val="20"/>
              </w:rPr>
              <w:t>thics submission/approval</w:t>
            </w:r>
          </w:p>
        </w:tc>
        <w:tc>
          <w:tcPr>
            <w:tcW w:w="527" w:type="dxa"/>
            <w:shd w:val="clear" w:color="auto" w:fill="auto"/>
          </w:tcPr>
          <w:p w14:paraId="77BB6D4B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92D050"/>
          </w:tcPr>
          <w:p w14:paraId="6C5CD88B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14:paraId="40EC47E7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438F490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AF25348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D71F00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7116A7F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22F6807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6FB6788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639F443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85C8170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FDE6A05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29634D5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7775A23F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6DE470A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8584A1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4786F6D2" w14:textId="77777777" w:rsidTr="00892FE7">
        <w:trPr>
          <w:trHeight w:val="273"/>
        </w:trPr>
        <w:tc>
          <w:tcPr>
            <w:tcW w:w="5701" w:type="dxa"/>
          </w:tcPr>
          <w:p w14:paraId="075409DD" w14:textId="77777777" w:rsidR="00290185" w:rsidRPr="00A663DA" w:rsidRDefault="0095198A" w:rsidP="00892FE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3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>
              <w:rPr>
                <w:rFonts w:asciiTheme="minorHAnsi" w:hAnsiTheme="minorHAnsi"/>
                <w:szCs w:val="20"/>
              </w:rPr>
              <w:t>S</w:t>
            </w:r>
            <w:r w:rsidR="00290185" w:rsidRPr="00A663DA">
              <w:rPr>
                <w:rFonts w:asciiTheme="minorHAnsi" w:hAnsiTheme="minorHAnsi"/>
                <w:szCs w:val="20"/>
              </w:rPr>
              <w:t>taff recruitment/training</w:t>
            </w:r>
          </w:p>
        </w:tc>
        <w:tc>
          <w:tcPr>
            <w:tcW w:w="527" w:type="dxa"/>
            <w:shd w:val="clear" w:color="auto" w:fill="92D050"/>
          </w:tcPr>
          <w:p w14:paraId="3E0B29A5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14:paraId="4D4967EC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14:paraId="14249F6E" w14:textId="77777777"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5C04F881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5BE59E2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28B17F5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1D22D837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CCD710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075D21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530A81B1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51E575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80A727D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3D6E7E0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68A3446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F04283C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D887897" w14:textId="77777777"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043FA1A7" w14:textId="77777777" w:rsidTr="00892FE7">
        <w:trPr>
          <w:trHeight w:val="256"/>
        </w:trPr>
        <w:tc>
          <w:tcPr>
            <w:tcW w:w="5701" w:type="dxa"/>
          </w:tcPr>
          <w:p w14:paraId="1FB7B873" w14:textId="77777777"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4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ata collection</w:t>
            </w:r>
          </w:p>
        </w:tc>
        <w:tc>
          <w:tcPr>
            <w:tcW w:w="527" w:type="dxa"/>
            <w:shd w:val="clear" w:color="auto" w:fill="auto"/>
          </w:tcPr>
          <w:p w14:paraId="662BC54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92D050"/>
          </w:tcPr>
          <w:p w14:paraId="383D1DA6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14:paraId="1BA73AC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14:paraId="7985C298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1B87422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2F025CB0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08AAA97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16336EA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4E27E5C3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6BA64A6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6581F03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44EA60A7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6E8AB03F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599848F6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4233EABF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CC17202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638E2DED" w14:textId="77777777" w:rsidTr="00892FE7">
        <w:trPr>
          <w:trHeight w:val="273"/>
        </w:trPr>
        <w:tc>
          <w:tcPr>
            <w:tcW w:w="5701" w:type="dxa"/>
          </w:tcPr>
          <w:p w14:paraId="18293EDD" w14:textId="77777777"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5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ata analysis</w:t>
            </w:r>
          </w:p>
        </w:tc>
        <w:tc>
          <w:tcPr>
            <w:tcW w:w="527" w:type="dxa"/>
            <w:shd w:val="clear" w:color="auto" w:fill="auto"/>
          </w:tcPr>
          <w:p w14:paraId="015D6AC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77D6C4A9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05437C36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900E987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92D050"/>
          </w:tcPr>
          <w:p w14:paraId="030BA595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14:paraId="70DBE7D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14:paraId="3F5940F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5E1D9D2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31225960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0DCB95EA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5642E3E9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14:paraId="5F2E3A6F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0B849788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78B602C3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7994E22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FB5FBEA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05476086" w14:textId="77777777" w:rsidTr="00892FE7">
        <w:trPr>
          <w:trHeight w:val="273"/>
        </w:trPr>
        <w:tc>
          <w:tcPr>
            <w:tcW w:w="5701" w:type="dxa"/>
            <w:shd w:val="clear" w:color="auto" w:fill="auto"/>
          </w:tcPr>
          <w:p w14:paraId="6084C8D8" w14:textId="77777777"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6: </w:t>
            </w:r>
            <w:r w:rsidR="00A029D4">
              <w:rPr>
                <w:rFonts w:asciiTheme="minorHAnsi" w:hAnsiTheme="minorHAnsi"/>
                <w:szCs w:val="20"/>
              </w:rPr>
              <w:t xml:space="preserve"> 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issemination</w:t>
            </w:r>
          </w:p>
        </w:tc>
        <w:tc>
          <w:tcPr>
            <w:tcW w:w="527" w:type="dxa"/>
            <w:shd w:val="clear" w:color="auto" w:fill="auto"/>
          </w:tcPr>
          <w:p w14:paraId="6119E7F3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39E43B2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03BF2EC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587149D3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0D2A07D6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207B4A9A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34E9AFB7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406DB0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160E0D7D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34283BB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14:paraId="0688BEDF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470F122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83760C5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F8824C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54F8D85D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6991466B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892FE7" w:rsidRPr="00A663DA" w14:paraId="079D53CB" w14:textId="77777777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14:paraId="1E4EAC81" w14:textId="77777777" w:rsidR="00A663DA" w:rsidRPr="00A663DA" w:rsidRDefault="00A663DA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2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14:paraId="4B3C90B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6D8819F0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1957F025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5DA47AE7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0A0BEA5B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62A50E5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206E1EA3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3B9A0498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EAF0999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3C0FE5E9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48F3DF6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4ECD6DDF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39FCD17D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32FD7B35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416C6F1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77EE2F66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341A0A17" w14:textId="77777777" w:rsidTr="00892FE7">
        <w:trPr>
          <w:trHeight w:val="273"/>
        </w:trPr>
        <w:tc>
          <w:tcPr>
            <w:tcW w:w="5701" w:type="dxa"/>
          </w:tcPr>
          <w:p w14:paraId="39A4506A" w14:textId="77777777"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1: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 w:rsidR="008B313C">
              <w:rPr>
                <w:rFonts w:asciiTheme="minorHAnsi" w:hAnsiTheme="minorHAnsi"/>
                <w:szCs w:val="20"/>
              </w:rPr>
              <w:t>Enrol patients into study</w:t>
            </w:r>
          </w:p>
        </w:tc>
        <w:tc>
          <w:tcPr>
            <w:tcW w:w="527" w:type="dxa"/>
          </w:tcPr>
          <w:p w14:paraId="6FADB8CA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769705C1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1AC4BE5E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08C7DC5E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765DA8CF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022202EA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6DD68C45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5AD014EC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7BBF9B3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0B1918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727A827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76AB30B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36367E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79566D4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996940D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0BAAA0A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4D9C912A" w14:textId="77777777" w:rsidTr="00892FE7">
        <w:trPr>
          <w:trHeight w:val="256"/>
        </w:trPr>
        <w:tc>
          <w:tcPr>
            <w:tcW w:w="5701" w:type="dxa"/>
          </w:tcPr>
          <w:p w14:paraId="6601E0A1" w14:textId="77777777"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2: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 w:rsidR="008B313C">
              <w:rPr>
                <w:rFonts w:asciiTheme="minorHAnsi" w:hAnsiTheme="minorHAnsi"/>
                <w:szCs w:val="20"/>
              </w:rPr>
              <w:t>Intervention implementation on cohort A</w:t>
            </w:r>
          </w:p>
        </w:tc>
        <w:tc>
          <w:tcPr>
            <w:tcW w:w="527" w:type="dxa"/>
          </w:tcPr>
          <w:p w14:paraId="71137D3E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3B89DED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C8F3DE1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E459DB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FC0E33B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45DA0F2C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5984E26D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59EF4876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4BBBC10A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7CE9853B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25A91827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63106369" w14:textId="77777777"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06C2ABC8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7544DC10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DBB4BCB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5579FDC" w14:textId="77777777"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1B3586B5" w14:textId="77777777" w:rsidTr="00892FE7">
        <w:trPr>
          <w:trHeight w:val="273"/>
        </w:trPr>
        <w:tc>
          <w:tcPr>
            <w:tcW w:w="5701" w:type="dxa"/>
          </w:tcPr>
          <w:p w14:paraId="0A79D4B9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2.3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Intervention implementation on cohort B</w:t>
            </w:r>
          </w:p>
        </w:tc>
        <w:tc>
          <w:tcPr>
            <w:tcW w:w="527" w:type="dxa"/>
          </w:tcPr>
          <w:p w14:paraId="7EE2763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0DE71A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0BBD53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0EE560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266F7E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3402D8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02090F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C66B25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2AD4A68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3B0614C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735756C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78A802C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607E7B7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14:paraId="6F530D2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602C35E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1B1BF93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6058ED84" w14:textId="77777777" w:rsidTr="00892FE7">
        <w:trPr>
          <w:trHeight w:val="273"/>
        </w:trPr>
        <w:tc>
          <w:tcPr>
            <w:tcW w:w="5701" w:type="dxa"/>
          </w:tcPr>
          <w:p w14:paraId="6F7D96A8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2.4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Data Safety Monitoring Board Meeting</w:t>
            </w:r>
          </w:p>
        </w:tc>
        <w:tc>
          <w:tcPr>
            <w:tcW w:w="527" w:type="dxa"/>
          </w:tcPr>
          <w:p w14:paraId="4009A11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C76DFE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77973B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95A286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72CCABD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0EA432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6202C5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3B516C9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DBF505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F7A0CF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85161F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528E82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D5FC1D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D9C377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D097CD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0073A6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12FD5108" w14:textId="77777777" w:rsidTr="00892FE7">
        <w:trPr>
          <w:trHeight w:val="273"/>
        </w:trPr>
        <w:tc>
          <w:tcPr>
            <w:tcW w:w="5701" w:type="dxa"/>
          </w:tcPr>
          <w:p w14:paraId="4E9CC847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5: </w:t>
            </w:r>
            <w:r w:rsidR="0095198A">
              <w:rPr>
                <w:rFonts w:asciiTheme="minorHAnsi" w:hAnsiTheme="minorHAnsi"/>
                <w:szCs w:val="20"/>
              </w:rPr>
              <w:t>e.g. D</w:t>
            </w:r>
            <w:r w:rsidRPr="00A663DA">
              <w:rPr>
                <w:rFonts w:asciiTheme="minorHAnsi" w:hAnsiTheme="minorHAnsi"/>
                <w:szCs w:val="20"/>
              </w:rPr>
              <w:t>issemination</w:t>
            </w:r>
          </w:p>
        </w:tc>
        <w:tc>
          <w:tcPr>
            <w:tcW w:w="527" w:type="dxa"/>
          </w:tcPr>
          <w:p w14:paraId="6FBC382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2C2899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C24DE2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D6AC9B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4C96BF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E40A21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096929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B825C9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327978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0ECDB2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99F469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E642B9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3E9B2D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77F0AF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0FD59C4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14:paraId="10D9EA4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892FE7" w:rsidRPr="00A663DA" w14:paraId="6919FA55" w14:textId="77777777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14:paraId="1B1A4BF7" w14:textId="77777777" w:rsidR="008B313C" w:rsidRPr="00A663DA" w:rsidRDefault="008B313C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3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14:paraId="5AE1151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7F26BA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7A18687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56B862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59073EF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6087D8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0EC4631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F19071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E31287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5EEA186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55B7D41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0850E6B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22B03C0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5DFB6C7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17D43F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DA409D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6B6B0940" w14:textId="77777777" w:rsidTr="00892FE7">
        <w:trPr>
          <w:trHeight w:val="256"/>
        </w:trPr>
        <w:tc>
          <w:tcPr>
            <w:tcW w:w="5701" w:type="dxa"/>
          </w:tcPr>
          <w:p w14:paraId="24A5736F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1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7A4A3A0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CA0C3B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E80D43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F5922A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99466F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D3F186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897046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48FA72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60B3EB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871758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3B78D3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3B185D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C697E6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622E65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3EBAF4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3AF696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40643550" w14:textId="77777777" w:rsidTr="00892FE7">
        <w:trPr>
          <w:trHeight w:val="273"/>
        </w:trPr>
        <w:tc>
          <w:tcPr>
            <w:tcW w:w="5701" w:type="dxa"/>
          </w:tcPr>
          <w:p w14:paraId="044ED9FC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2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600D443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7FF614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B44A6F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3C5D2B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7312B1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44EFA2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4E094F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6BFDB4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94B8C2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24BB25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D04AF9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7D0BF0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E3D162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886DEB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91B979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293EFD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52305939" w14:textId="77777777" w:rsidTr="00892FE7">
        <w:trPr>
          <w:trHeight w:val="273"/>
        </w:trPr>
        <w:tc>
          <w:tcPr>
            <w:tcW w:w="5701" w:type="dxa"/>
          </w:tcPr>
          <w:p w14:paraId="5F5E18B9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3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37E7692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3BA690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15C9D5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90D045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36C99D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8564F8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234DA8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0AF947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ADFF1B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C4830A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87F3B3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41001A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51B43F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20C648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07A6A0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342BBE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02418D00" w14:textId="77777777" w:rsidTr="00892FE7">
        <w:trPr>
          <w:trHeight w:val="273"/>
        </w:trPr>
        <w:tc>
          <w:tcPr>
            <w:tcW w:w="5701" w:type="dxa"/>
          </w:tcPr>
          <w:p w14:paraId="23DBCFA7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4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42B9FB6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3ED9D8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7DC1A72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9364BE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30B84F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BF89E3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BDB984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26EA26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95940D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019D9B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AC2183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3290FC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94E94B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6ACFBE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5481C8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A7AC0C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14047ED3" w14:textId="77777777" w:rsidTr="00892FE7">
        <w:trPr>
          <w:trHeight w:val="256"/>
        </w:trPr>
        <w:tc>
          <w:tcPr>
            <w:tcW w:w="5701" w:type="dxa"/>
          </w:tcPr>
          <w:p w14:paraId="27CAE728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5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2E12BF2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03D036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FB963E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639B58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EF619D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24A3B7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4D8802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0B920E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930E5E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3EFFB6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88B62D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65CEC6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5E66B7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3B5564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EBA9AB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7CDFA3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54C78E69" w14:textId="77777777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14:paraId="0B8227A4" w14:textId="77777777" w:rsidR="008B313C" w:rsidRPr="00A663DA" w:rsidRDefault="008B313C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4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14:paraId="1B3780E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3B587B2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4C79563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65ED6E0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60A2A13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5A0E937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7C3B2A3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4CE995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04DD0B5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2F093B6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1038079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50877E9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7910988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14:paraId="0CB7A6C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7C858AA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14:paraId="2A247C7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14:paraId="20E5DBD3" w14:textId="77777777" w:rsidTr="00892FE7">
        <w:trPr>
          <w:trHeight w:val="290"/>
        </w:trPr>
        <w:tc>
          <w:tcPr>
            <w:tcW w:w="5701" w:type="dxa"/>
          </w:tcPr>
          <w:p w14:paraId="06AF404B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1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0C42312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2653A1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072DE7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1CD986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75D90F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B8E7DB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4799B3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845512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645E38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237C1D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014F7C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F7170F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E089DD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B9CD5B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AC0A52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B8D904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6B1FA8CD" w14:textId="77777777" w:rsidTr="00892FE7">
        <w:trPr>
          <w:trHeight w:val="290"/>
        </w:trPr>
        <w:tc>
          <w:tcPr>
            <w:tcW w:w="5701" w:type="dxa"/>
          </w:tcPr>
          <w:p w14:paraId="2D2EFF2D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2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7F002CC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4C38AF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CB60AB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EC57C5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9403DD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09072D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091610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443ACE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134DA4B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4B5C52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C58F82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C34D69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2196AC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2420FFF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107C999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2CDC58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69710527" w14:textId="77777777" w:rsidTr="00892FE7">
        <w:trPr>
          <w:trHeight w:val="290"/>
        </w:trPr>
        <w:tc>
          <w:tcPr>
            <w:tcW w:w="5701" w:type="dxa"/>
          </w:tcPr>
          <w:p w14:paraId="389BBBBB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3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497DC721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94D20C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1EEFE37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3F700D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5E8D89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0C98BE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F0899C5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80002A4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37232E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0F16D1C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979C82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00087B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F634196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DD7E39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3E441338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4A2179F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14:paraId="17045297" w14:textId="77777777" w:rsidTr="00892FE7">
        <w:trPr>
          <w:trHeight w:val="290"/>
        </w:trPr>
        <w:tc>
          <w:tcPr>
            <w:tcW w:w="5701" w:type="dxa"/>
          </w:tcPr>
          <w:p w14:paraId="2FDF9391" w14:textId="77777777"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4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14:paraId="2F2CF8D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B524D4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F6B977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D9DFDF3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124580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4A52BF7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638822C7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78AB115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55C644A0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3243832B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30BE8AD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5AEA2FCE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6538CE72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14:paraId="4F54D8B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050B7EAA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14:paraId="2506F57C" w14:textId="77777777"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BE13BB5" w14:textId="77777777" w:rsidR="00892FE7" w:rsidRPr="00A663DA" w:rsidRDefault="00892FE7" w:rsidP="00892FE7">
      <w:pPr>
        <w:rPr>
          <w:rFonts w:asciiTheme="minorHAnsi" w:hAnsiTheme="minorHAnsi"/>
          <w:b/>
          <w:u w:val="single"/>
        </w:rPr>
      </w:pPr>
      <w:r w:rsidRPr="00A663DA">
        <w:rPr>
          <w:rFonts w:asciiTheme="minorHAnsi" w:hAnsiTheme="minorHAnsi"/>
          <w:b/>
          <w:u w:val="single"/>
        </w:rPr>
        <w:t>Legend/Guide to filling in Gantt Chart</w:t>
      </w:r>
    </w:p>
    <w:p w14:paraId="2ABC41DB" w14:textId="77777777" w:rsidR="00892FE7" w:rsidRDefault="00892FE7" w:rsidP="00892FE7">
      <w:pPr>
        <w:rPr>
          <w:rFonts w:asciiTheme="minorHAnsi" w:hAnsiTheme="minorHAnsi"/>
        </w:rPr>
      </w:pPr>
      <w:r>
        <w:rPr>
          <w:rFonts w:asciiTheme="minorHAnsi" w:hAnsiTheme="minorHAnsi"/>
        </w:rPr>
        <w:t>Please insert/edit headings, titles, columns, rows to suit your own project.</w:t>
      </w:r>
    </w:p>
    <w:p w14:paraId="133743C1" w14:textId="77777777" w:rsidR="00892FE7" w:rsidRPr="00A663DA" w:rsidRDefault="00892FE7" w:rsidP="00892FE7">
      <w:pPr>
        <w:rPr>
          <w:rFonts w:asciiTheme="minorHAnsi" w:hAnsiTheme="minorHAnsi"/>
        </w:rPr>
      </w:pPr>
      <w:r w:rsidRPr="00A663DA">
        <w:rPr>
          <w:rFonts w:asciiTheme="minorHAnsi" w:hAnsiTheme="minorHAnsi"/>
        </w:rPr>
        <w:t>Time that work is expected to take place on a work-package/objective = X</w:t>
      </w:r>
    </w:p>
    <w:p w14:paraId="4A2F0ABF" w14:textId="77777777" w:rsidR="00892FE7" w:rsidRPr="00A663DA" w:rsidRDefault="00892FE7" w:rsidP="00892FE7">
      <w:pPr>
        <w:rPr>
          <w:rFonts w:asciiTheme="minorHAnsi" w:hAnsiTheme="minorHAnsi"/>
        </w:rPr>
      </w:pPr>
      <w:r w:rsidRPr="00A663DA">
        <w:rPr>
          <w:rFonts w:asciiTheme="minorHAnsi" w:hAnsiTheme="minorHAnsi"/>
        </w:rPr>
        <w:t xml:space="preserve">Work-package/objective progress: Shade boxes green up to current stage to indicate progress on objective to date. As in example </w:t>
      </w:r>
      <w:r>
        <w:rPr>
          <w:rFonts w:asciiTheme="minorHAnsi" w:hAnsiTheme="minorHAnsi"/>
        </w:rPr>
        <w:t>below</w:t>
      </w:r>
      <w:r w:rsidRPr="00A663DA">
        <w:rPr>
          <w:rFonts w:asciiTheme="minorHAnsi" w:hAnsiTheme="minorHAnsi"/>
        </w:rPr>
        <w:t>, this can indicate where project is ahead of schedule.</w:t>
      </w:r>
    </w:p>
    <w:sectPr w:rsidR="00892FE7" w:rsidRPr="00A663DA" w:rsidSect="0095198A">
      <w:pgSz w:w="16840" w:h="11907" w:orient="landscape" w:code="9"/>
      <w:pgMar w:top="851" w:right="1440" w:bottom="1077" w:left="1440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8A"/>
    <w:rsid w:val="00044A8A"/>
    <w:rsid w:val="00046BB4"/>
    <w:rsid w:val="0006059B"/>
    <w:rsid w:val="000A4321"/>
    <w:rsid w:val="001A67E3"/>
    <w:rsid w:val="00290185"/>
    <w:rsid w:val="002F0158"/>
    <w:rsid w:val="003461F1"/>
    <w:rsid w:val="004E374F"/>
    <w:rsid w:val="0072218C"/>
    <w:rsid w:val="008179E6"/>
    <w:rsid w:val="00892FE7"/>
    <w:rsid w:val="008B313C"/>
    <w:rsid w:val="0095198A"/>
    <w:rsid w:val="00A029D4"/>
    <w:rsid w:val="00A663DA"/>
    <w:rsid w:val="00B32EC3"/>
    <w:rsid w:val="00DD3281"/>
    <w:rsid w:val="00E12173"/>
    <w:rsid w:val="00F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906"/>
  <w15:docId w15:val="{300D8375-70A9-4C02-ACE0-12AD4A1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04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BC0B7B8FCEB4788E4B1FD56D46924" ma:contentTypeVersion="14" ma:contentTypeDescription="Create a new document." ma:contentTypeScope="" ma:versionID="18ca74256c86b5d03b5e6a1899f7ecd4">
  <xsd:schema xmlns:xsd="http://www.w3.org/2001/XMLSchema" xmlns:xs="http://www.w3.org/2001/XMLSchema" xmlns:p="http://schemas.microsoft.com/office/2006/metadata/properties" xmlns:ns2="1d828a55-c6f1-4ee3-9f0a-b9110583b902" xmlns:ns3="7b41fe4f-18ce-4705-8a0b-9750bce1dd0b" targetNamespace="http://schemas.microsoft.com/office/2006/metadata/properties" ma:root="true" ma:fieldsID="14e3ea7a7975dd375d7c002ca365cc19" ns2:_="" ns3:_="">
    <xsd:import namespace="1d828a55-c6f1-4ee3-9f0a-b9110583b902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28a55-c6f1-4ee3-9f0a-b9110583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1d828a55-c6f1-4ee3-9f0a-b9110583b9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EC3CA3-6519-4450-B995-F87F3472B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3BFB4-28F2-438B-B862-B0DC1A4FA5B6}"/>
</file>

<file path=customXml/itemProps3.xml><?xml version="1.0" encoding="utf-8"?>
<ds:datastoreItem xmlns:ds="http://schemas.openxmlformats.org/officeDocument/2006/customXml" ds:itemID="{10108886-0742-4D23-99CB-DAA290298DE1}"/>
</file>

<file path=customXml/itemProps4.xml><?xml version="1.0" encoding="utf-8"?>
<ds:datastoreItem xmlns:ds="http://schemas.openxmlformats.org/officeDocument/2006/customXml" ds:itemID="{0BC8B843-CB7B-4FFB-9D58-1A5E327E7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Hendrick</dc:creator>
  <cp:lastModifiedBy>Amie Regan</cp:lastModifiedBy>
  <cp:revision>2</cp:revision>
  <dcterms:created xsi:type="dcterms:W3CDTF">2022-02-14T17:29:00Z</dcterms:created>
  <dcterms:modified xsi:type="dcterms:W3CDTF">2022-02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C0B7B8FCEB4788E4B1FD56D46924</vt:lpwstr>
  </property>
  <property fmtid="{D5CDD505-2E9C-101B-9397-08002B2CF9AE}" pid="3" name="Order">
    <vt:r8>298800</vt:r8>
  </property>
</Properties>
</file>